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29F0" w14:textId="77777777" w:rsidR="000C37BC" w:rsidRDefault="006845D0" w:rsidP="000C37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Sukjae Lee</w:t>
      </w:r>
    </w:p>
    <w:p w14:paraId="16589489" w14:textId="77777777" w:rsidR="006845D0" w:rsidRPr="006845D0" w:rsidRDefault="006845D0" w:rsidP="000C37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45D0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14:paraId="5F471606" w14:textId="77777777" w:rsidR="000C37BC" w:rsidRPr="000C37BC" w:rsidRDefault="000C37BC" w:rsidP="000C37BC">
      <w:pPr>
        <w:rPr>
          <w:rFonts w:ascii="Times New Roman" w:hAnsi="Times New Roman" w:cs="Times New Roman"/>
        </w:rPr>
      </w:pPr>
    </w:p>
    <w:p w14:paraId="4524BE3E" w14:textId="77777777" w:rsidR="000C37BC" w:rsidRPr="000C37BC" w:rsidRDefault="000C37BC" w:rsidP="000C37BC">
      <w:pPr>
        <w:rPr>
          <w:rFonts w:ascii="Times New Roman" w:hAnsi="Times New Roman" w:cs="Times New Roman"/>
        </w:rPr>
      </w:pPr>
    </w:p>
    <w:p w14:paraId="2DA3371A" w14:textId="77777777" w:rsidR="000C37BC" w:rsidRPr="0000004B" w:rsidRDefault="0082068B" w:rsidP="000C37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004B">
        <w:rPr>
          <w:rFonts w:ascii="Times New Roman" w:hAnsi="Times New Roman" w:cs="Times New Roman"/>
          <w:b/>
          <w:i/>
          <w:sz w:val="28"/>
          <w:szCs w:val="28"/>
        </w:rPr>
        <w:t>PERSONAL DATA:</w:t>
      </w:r>
    </w:p>
    <w:p w14:paraId="6985AD78" w14:textId="77777777" w:rsidR="003652AC" w:rsidRDefault="007F092E" w:rsidP="000C3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Street Address:</w:t>
      </w:r>
      <w:r w:rsidR="003652AC">
        <w:rPr>
          <w:rFonts w:ascii="Times New Roman" w:hAnsi="Times New Roman" w:cs="Times New Roman"/>
        </w:rPr>
        <w:t xml:space="preserve"> 3036 Dudley St., Lincoln, NE 68503</w:t>
      </w:r>
    </w:p>
    <w:p w14:paraId="485CCA4E" w14:textId="77777777" w:rsidR="003652AC" w:rsidRDefault="007F092E" w:rsidP="000C3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Mobile</w:t>
      </w:r>
      <w:r w:rsidR="000C37BC" w:rsidRPr="000C37BC">
        <w:rPr>
          <w:rFonts w:ascii="Times New Roman" w:hAnsi="Times New Roman" w:cs="Times New Roman"/>
        </w:rPr>
        <w:t>: +</w:t>
      </w:r>
      <w:r w:rsidR="003652AC">
        <w:rPr>
          <w:rFonts w:ascii="Times New Roman" w:hAnsi="Times New Roman" w:cs="Times New Roman"/>
        </w:rPr>
        <w:t>1 402-432-4292</w:t>
      </w:r>
      <w:r w:rsidR="000C37BC" w:rsidRPr="000C37BC">
        <w:rPr>
          <w:rFonts w:ascii="Times New Roman" w:hAnsi="Times New Roman" w:cs="Times New Roman"/>
        </w:rPr>
        <w:t xml:space="preserve"> </w:t>
      </w:r>
    </w:p>
    <w:p w14:paraId="2AC9F9E3" w14:textId="77777777" w:rsidR="000C37BC" w:rsidRPr="000C37BC" w:rsidRDefault="000C37BC" w:rsidP="000C37BC">
      <w:pPr>
        <w:rPr>
          <w:rFonts w:ascii="Times New Roman" w:hAnsi="Times New Roman" w:cs="Times New Roman"/>
        </w:rPr>
      </w:pPr>
      <w:r w:rsidRPr="000C37BC">
        <w:rPr>
          <w:rFonts w:ascii="Times New Roman" w:hAnsi="Times New Roman" w:cs="Times New Roman"/>
        </w:rPr>
        <w:t xml:space="preserve">Email: </w:t>
      </w:r>
      <w:r w:rsidR="003652AC">
        <w:rPr>
          <w:rFonts w:ascii="Times New Roman" w:hAnsi="Times New Roman" w:cs="Times New Roman"/>
        </w:rPr>
        <w:t>sukjae.lee@huskers.unl.deu</w:t>
      </w:r>
    </w:p>
    <w:p w14:paraId="2184545B" w14:textId="77777777" w:rsidR="003652AC" w:rsidRPr="000C37BC" w:rsidRDefault="006845D0" w:rsidP="00365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02FDC7" wp14:editId="03CE9E47">
                <wp:simplePos x="0" y="0"/>
                <wp:positionH relativeFrom="margin">
                  <wp:align>right</wp:align>
                </wp:positionH>
                <wp:positionV relativeFrom="page">
                  <wp:posOffset>4023537</wp:posOffset>
                </wp:positionV>
                <wp:extent cx="5943600" cy="1270"/>
                <wp:effectExtent l="0" t="0" r="0" b="0"/>
                <wp:wrapNone/>
                <wp:docPr id="3" name="그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8449"/>
                          <a:chExt cx="93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8449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F71DD" id="그룹 3" o:spid="_x0000_s1026" style="position:absolute;margin-left:416.8pt;margin-top:316.8pt;width:468pt;height:.1pt;z-index:-251657216;mso-position-horizontal:right;mso-position-horizontal-relative:margin;mso-position-vertical-relative:page" coordorigin="1440,8449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">
                <v:shape id="Freeform 5" o:spid="_x0000_s1027" style="position:absolute;left:1440;top:8449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" path="m,l9360,e" filled="f">
                  <v:path arrowok="t" o:connecttype="custom" o:connectlocs="0,0;9360,0" o:connectangles="0,0"/>
                </v:shape>
                <w10:wrap anchorx="margin" anchory="page"/>
              </v:group>
            </w:pict>
          </mc:Fallback>
        </mc:AlternateContent>
      </w:r>
      <w:r w:rsidR="0082068B">
        <w:rPr>
          <w:rFonts w:ascii="Times New Roman" w:hAnsi="Times New Roman" w:cs="Times New Roman"/>
        </w:rPr>
        <w:t>Country of Origin</w:t>
      </w:r>
      <w:r w:rsidR="000C37BC" w:rsidRPr="000C37BC">
        <w:rPr>
          <w:rFonts w:ascii="Times New Roman" w:hAnsi="Times New Roman" w:cs="Times New Roman"/>
        </w:rPr>
        <w:t xml:space="preserve">: Republic of Korea (South Korea) </w:t>
      </w:r>
    </w:p>
    <w:p w14:paraId="6CA4E732" w14:textId="77777777" w:rsidR="003652AC" w:rsidRPr="000C37BC" w:rsidRDefault="003652AC" w:rsidP="003652AC">
      <w:pPr>
        <w:rPr>
          <w:rFonts w:ascii="Times New Roman" w:hAnsi="Times New Roman" w:cs="Times New Roman"/>
        </w:rPr>
      </w:pPr>
    </w:p>
    <w:p w14:paraId="0D465597" w14:textId="77777777" w:rsidR="000C37BC" w:rsidRPr="0000004B" w:rsidRDefault="000C37BC" w:rsidP="000C37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004B">
        <w:rPr>
          <w:rFonts w:ascii="Times New Roman" w:hAnsi="Times New Roman" w:cs="Times New Roman"/>
          <w:b/>
          <w:i/>
          <w:sz w:val="28"/>
          <w:szCs w:val="28"/>
        </w:rPr>
        <w:t>RESEARCH INTEREST:</w:t>
      </w:r>
    </w:p>
    <w:p w14:paraId="5E4E2F09" w14:textId="77777777" w:rsidR="000C37BC" w:rsidRPr="001C3ED2" w:rsidRDefault="000C37BC" w:rsidP="001C3E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C3ED2">
        <w:rPr>
          <w:rFonts w:ascii="Times New Roman" w:hAnsi="Times New Roman" w:cs="Times New Roman"/>
        </w:rPr>
        <w:t>Comparative Politics, Environment Politics, Bureaucra</w:t>
      </w:r>
      <w:r w:rsidR="003652AC" w:rsidRPr="001C3ED2">
        <w:rPr>
          <w:rFonts w:ascii="Times New Roman" w:hAnsi="Times New Roman" w:cs="Times New Roman"/>
        </w:rPr>
        <w:t>tic Politics</w:t>
      </w:r>
      <w:r w:rsidRPr="001C3ED2">
        <w:rPr>
          <w:rFonts w:ascii="Times New Roman" w:hAnsi="Times New Roman" w:cs="Times New Roman"/>
        </w:rPr>
        <w:t>, Decision-Making Process</w:t>
      </w:r>
      <w:r w:rsidR="003652AC" w:rsidRPr="001C3ED2">
        <w:rPr>
          <w:rFonts w:ascii="Times New Roman" w:hAnsi="Times New Roman" w:cs="Times New Roman"/>
        </w:rPr>
        <w:t>es</w:t>
      </w:r>
    </w:p>
    <w:p w14:paraId="786F5A69" w14:textId="77777777" w:rsidR="000C37BC" w:rsidRDefault="000C37BC" w:rsidP="000C37BC">
      <w:pPr>
        <w:rPr>
          <w:rFonts w:ascii="Times New Roman" w:hAnsi="Times New Roman" w:cs="Times New Roman"/>
        </w:rPr>
      </w:pPr>
    </w:p>
    <w:p w14:paraId="62EC6ECB" w14:textId="77777777" w:rsidR="00E17CC0" w:rsidRPr="00E755A0" w:rsidRDefault="00E17CC0" w:rsidP="00E17C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UBLICATION:</w:t>
      </w:r>
    </w:p>
    <w:p w14:paraId="23635D4E" w14:textId="77777777" w:rsidR="00E17CC0" w:rsidRDefault="00E17CC0" w:rsidP="000C37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A2EF9">
        <w:rPr>
          <w:rFonts w:ascii="Times New Roman" w:hAnsi="Times New Roman" w:cs="Times New Roman"/>
        </w:rPr>
        <w:t xml:space="preserve">Sukjae Lee, 2017, “The Political Factors Study of the United Kingdom's Climate Change Policies: Shift from Renewable Obligation to Feed-in Tariff,” </w:t>
      </w:r>
      <w:r w:rsidRPr="003A2EF9">
        <w:rPr>
          <w:rFonts w:ascii="Times New Roman" w:hAnsi="Times New Roman" w:cs="Times New Roman"/>
          <w:i/>
        </w:rPr>
        <w:t>The Journal of Contemporary European Studies</w:t>
      </w:r>
      <w:r w:rsidRPr="003A2EF9">
        <w:rPr>
          <w:rFonts w:ascii="Times New Roman" w:hAnsi="Times New Roman" w:cs="Times New Roman"/>
        </w:rPr>
        <w:t xml:space="preserve"> 35(3), pp. 141-169.</w:t>
      </w:r>
      <w:r w:rsidR="003652AC" w:rsidRPr="003A2EF9">
        <w:rPr>
          <w:rFonts w:ascii="Times New Roman" w:hAnsi="Times New Roman" w:cs="Times New Roman"/>
        </w:rPr>
        <w:t xml:space="preserve"> (Korean)</w:t>
      </w:r>
    </w:p>
    <w:p w14:paraId="35FF40F8" w14:textId="77777777" w:rsidR="00C30D8B" w:rsidRPr="00C30D8B" w:rsidRDefault="00C30D8B" w:rsidP="00C30D8B">
      <w:pPr>
        <w:rPr>
          <w:rFonts w:ascii="Times New Roman" w:hAnsi="Times New Roman" w:cs="Times New Roman"/>
        </w:rPr>
      </w:pPr>
    </w:p>
    <w:p w14:paraId="1C6C3673" w14:textId="77777777" w:rsidR="000C37BC" w:rsidRDefault="000C37BC" w:rsidP="000C37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004B">
        <w:rPr>
          <w:rFonts w:ascii="Times New Roman" w:hAnsi="Times New Roman" w:cs="Times New Roman"/>
          <w:b/>
          <w:i/>
          <w:sz w:val="28"/>
          <w:szCs w:val="28"/>
        </w:rPr>
        <w:t>EDUCATION:</w:t>
      </w:r>
    </w:p>
    <w:p w14:paraId="7E7190C5" w14:textId="77777777" w:rsidR="006845D0" w:rsidRDefault="002F7159" w:rsidP="000C37B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Ph.D. Student, </w:t>
      </w:r>
      <w:r w:rsidRPr="002F7159">
        <w:rPr>
          <w:rFonts w:ascii="Times New Roman" w:hAnsi="Times New Roman" w:cs="Times New Roman"/>
          <w:b/>
          <w:i/>
        </w:rPr>
        <w:t>Political Science</w:t>
      </w:r>
      <w:r>
        <w:rPr>
          <w:rFonts w:ascii="Times New Roman" w:hAnsi="Times New Roman" w:cs="Times New Roman"/>
          <w:b/>
        </w:rPr>
        <w:t>, University of Nebraska-Lincoln,</w:t>
      </w:r>
      <w:r w:rsidR="00801599">
        <w:rPr>
          <w:rFonts w:ascii="Times New Roman" w:hAnsi="Times New Roman" w:cs="Times New Roman"/>
          <w:b/>
        </w:rPr>
        <w:t xml:space="preserve"> NE </w:t>
      </w:r>
      <w:r>
        <w:rPr>
          <w:rFonts w:ascii="Times New Roman" w:hAnsi="Times New Roman" w:cs="Times New Roman"/>
          <w:b/>
        </w:rPr>
        <w:t xml:space="preserve">09/2018 - </w:t>
      </w:r>
    </w:p>
    <w:p w14:paraId="65CBE234" w14:textId="77777777" w:rsidR="006845D0" w:rsidRPr="002F7159" w:rsidRDefault="002F7159" w:rsidP="006845D0">
      <w:pPr>
        <w:rPr>
          <w:rFonts w:ascii="Times New Roman" w:hAnsi="Times New Roman" w:cs="Times New Roman"/>
          <w:b/>
        </w:rPr>
      </w:pPr>
      <w:r w:rsidRPr="002F7159">
        <w:rPr>
          <w:rFonts w:ascii="Times New Roman" w:hAnsi="Times New Roman" w:cs="Times New Roman"/>
          <w:b/>
        </w:rPr>
        <w:t>M.A.,</w:t>
      </w:r>
      <w:r w:rsidR="006845D0" w:rsidRPr="002F7159">
        <w:rPr>
          <w:rFonts w:ascii="Times New Roman" w:hAnsi="Times New Roman" w:cs="Times New Roman"/>
          <w:b/>
        </w:rPr>
        <w:t xml:space="preserve"> </w:t>
      </w:r>
      <w:r w:rsidR="006845D0" w:rsidRPr="002F7159">
        <w:rPr>
          <w:rFonts w:ascii="Times New Roman" w:hAnsi="Times New Roman" w:cs="Times New Roman"/>
          <w:b/>
          <w:i/>
        </w:rPr>
        <w:t>Political Science</w:t>
      </w:r>
      <w:r w:rsidR="006845D0" w:rsidRPr="002F7159">
        <w:rPr>
          <w:rFonts w:ascii="Times New Roman" w:hAnsi="Times New Roman" w:cs="Times New Roman"/>
          <w:b/>
        </w:rPr>
        <w:t>, Yonsei University,</w:t>
      </w:r>
      <w:r w:rsidR="00F93892">
        <w:rPr>
          <w:rFonts w:ascii="Times New Roman" w:hAnsi="Times New Roman" w:cs="Times New Roman"/>
          <w:b/>
        </w:rPr>
        <w:t xml:space="preserve"> the Republic of Korea</w:t>
      </w:r>
      <w:r w:rsidR="006845D0" w:rsidRPr="002F7159">
        <w:rPr>
          <w:rFonts w:ascii="Times New Roman" w:hAnsi="Times New Roman" w:cs="Times New Roman"/>
          <w:b/>
        </w:rPr>
        <w:t xml:space="preserve"> 09/2014 – 08/2016</w:t>
      </w:r>
    </w:p>
    <w:p w14:paraId="59B1E2D8" w14:textId="77777777" w:rsidR="000058C9" w:rsidRDefault="000058C9" w:rsidP="006845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B7EB8">
        <w:rPr>
          <w:rFonts w:ascii="Times New Roman" w:hAnsi="Times New Roman" w:cs="Times New Roman"/>
        </w:rPr>
        <w:t>GPA: 3.93/4.30</w:t>
      </w:r>
    </w:p>
    <w:p w14:paraId="18585F46" w14:textId="77777777" w:rsidR="006845D0" w:rsidRPr="00DB7EB8" w:rsidRDefault="006845D0" w:rsidP="006845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B7EB8">
        <w:rPr>
          <w:rFonts w:ascii="Times New Roman" w:hAnsi="Times New Roman" w:cs="Times New Roman"/>
        </w:rPr>
        <w:t>Research, Teaching Assistance, 09/2014 - 02/2016</w:t>
      </w:r>
    </w:p>
    <w:p w14:paraId="114BBC00" w14:textId="77777777" w:rsidR="006845D0" w:rsidRDefault="006845D0" w:rsidP="006845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B7EB8">
        <w:rPr>
          <w:rFonts w:ascii="Times New Roman" w:hAnsi="Times New Roman" w:cs="Times New Roman"/>
        </w:rPr>
        <w:t>Study emphases: Comparative Studies</w:t>
      </w:r>
    </w:p>
    <w:p w14:paraId="21780EFD" w14:textId="77777777" w:rsidR="006845D0" w:rsidRDefault="006845D0" w:rsidP="006845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issertation: </w:t>
      </w:r>
      <w:r>
        <w:rPr>
          <w:rFonts w:ascii="Times New Roman" w:hAnsi="Times New Roman" w:cs="Times New Roman"/>
        </w:rPr>
        <w:t>“</w:t>
      </w:r>
      <w:r w:rsidRPr="00FC04E6">
        <w:rPr>
          <w:rFonts w:ascii="Times New Roman" w:hAnsi="Times New Roman" w:cs="Times New Roman"/>
        </w:rPr>
        <w:t>The political factors study on the United Kingdom's climate change policies : shift from renewable obligation and feed-in tariff</w:t>
      </w:r>
      <w:r>
        <w:rPr>
          <w:rFonts w:ascii="Times New Roman" w:hAnsi="Times New Roman" w:cs="Times New Roman"/>
        </w:rPr>
        <w:t>”</w:t>
      </w:r>
    </w:p>
    <w:p w14:paraId="15E3C239" w14:textId="77777777" w:rsidR="006845D0" w:rsidRPr="002F7159" w:rsidRDefault="002F7159" w:rsidP="006845D0">
      <w:pPr>
        <w:rPr>
          <w:rFonts w:ascii="Times New Roman" w:hAnsi="Times New Roman" w:cs="Times New Roman"/>
          <w:b/>
        </w:rPr>
      </w:pPr>
      <w:r w:rsidRPr="002F7159">
        <w:rPr>
          <w:rFonts w:ascii="Times New Roman" w:hAnsi="Times New Roman" w:cs="Times New Roman"/>
          <w:b/>
        </w:rPr>
        <w:t xml:space="preserve">B.A., </w:t>
      </w:r>
      <w:r w:rsidRPr="002F7159">
        <w:rPr>
          <w:rFonts w:ascii="Times New Roman" w:hAnsi="Times New Roman" w:cs="Times New Roman"/>
          <w:b/>
          <w:i/>
        </w:rPr>
        <w:t>Political Science</w:t>
      </w:r>
      <w:r w:rsidR="006845D0" w:rsidRPr="002F7159">
        <w:rPr>
          <w:rFonts w:ascii="Times New Roman" w:hAnsi="Times New Roman" w:cs="Times New Roman"/>
          <w:b/>
          <w:i/>
        </w:rPr>
        <w:t>,</w:t>
      </w:r>
      <w:r w:rsidR="006845D0" w:rsidRPr="002F7159">
        <w:rPr>
          <w:rFonts w:ascii="Times New Roman" w:hAnsi="Times New Roman" w:cs="Times New Roman"/>
          <w:b/>
        </w:rPr>
        <w:t xml:space="preserve"> Inha University,</w:t>
      </w:r>
      <w:r w:rsidR="00F93892">
        <w:rPr>
          <w:rFonts w:ascii="Times New Roman" w:hAnsi="Times New Roman" w:cs="Times New Roman"/>
          <w:b/>
        </w:rPr>
        <w:t xml:space="preserve"> the Republic of</w:t>
      </w:r>
      <w:r w:rsidR="006845D0" w:rsidRPr="002F7159">
        <w:rPr>
          <w:rFonts w:ascii="Times New Roman" w:hAnsi="Times New Roman" w:cs="Times New Roman"/>
          <w:b/>
        </w:rPr>
        <w:t xml:space="preserve"> </w:t>
      </w:r>
      <w:r w:rsidR="00F93892">
        <w:rPr>
          <w:rFonts w:ascii="Times New Roman" w:hAnsi="Times New Roman" w:cs="Times New Roman"/>
          <w:b/>
        </w:rPr>
        <w:t xml:space="preserve">Korea </w:t>
      </w:r>
      <w:r w:rsidR="006845D0" w:rsidRPr="002F7159">
        <w:rPr>
          <w:rFonts w:ascii="Times New Roman" w:hAnsi="Times New Roman" w:cs="Times New Roman"/>
          <w:b/>
        </w:rPr>
        <w:t>03/2007 – 02/2013</w:t>
      </w:r>
    </w:p>
    <w:p w14:paraId="5D9ED507" w14:textId="77777777" w:rsidR="006845D0" w:rsidRDefault="006845D0" w:rsidP="006845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7EB8">
        <w:rPr>
          <w:rFonts w:ascii="Times New Roman" w:hAnsi="Times New Roman" w:cs="Times New Roman"/>
        </w:rPr>
        <w:t xml:space="preserve">Honor Student for </w:t>
      </w:r>
      <w:r>
        <w:rPr>
          <w:rFonts w:ascii="Times New Roman" w:hAnsi="Times New Roman" w:cs="Times New Roman"/>
        </w:rPr>
        <w:t xml:space="preserve">Fall </w:t>
      </w:r>
      <w:r w:rsidRPr="00DB7EB8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, </w:t>
      </w:r>
      <w:r w:rsidR="00D46D9B">
        <w:rPr>
          <w:rFonts w:ascii="Times New Roman" w:hAnsi="Times New Roman" w:cs="Times New Roman"/>
        </w:rPr>
        <w:t>Spring 2011, Spring 2012</w:t>
      </w:r>
      <w:r w:rsidRPr="00DB7EB8">
        <w:rPr>
          <w:rFonts w:ascii="Times New Roman" w:hAnsi="Times New Roman" w:cs="Times New Roman"/>
        </w:rPr>
        <w:t xml:space="preserve"> </w:t>
      </w:r>
    </w:p>
    <w:p w14:paraId="315F62F5" w14:textId="77777777" w:rsidR="006845D0" w:rsidRDefault="006845D0" w:rsidP="000C37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: “Realistic Interpretation of Humanitarian Intervention and Responsibility to Protect (R2P)</w:t>
      </w:r>
      <w:r w:rsidRPr="00D80B6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Cases on </w:t>
      </w:r>
      <w:r w:rsidRPr="00D80B68">
        <w:rPr>
          <w:rFonts w:ascii="Times New Roman" w:hAnsi="Times New Roman" w:cs="Times New Roman"/>
        </w:rPr>
        <w:t>Libya Civil war and</w:t>
      </w:r>
      <w:r>
        <w:rPr>
          <w:rFonts w:ascii="Times New Roman" w:hAnsi="Times New Roman" w:cs="Times New Roman"/>
        </w:rPr>
        <w:t xml:space="preserve"> </w:t>
      </w:r>
      <w:r w:rsidRPr="00D80B68">
        <w:rPr>
          <w:rFonts w:ascii="Times New Roman" w:hAnsi="Times New Roman" w:cs="Times New Roman"/>
        </w:rPr>
        <w:t>Yugoslavia Civil war</w:t>
      </w:r>
      <w:r>
        <w:rPr>
          <w:rFonts w:ascii="Times New Roman" w:hAnsi="Times New Roman" w:cs="Times New Roman"/>
        </w:rPr>
        <w:t>”</w:t>
      </w:r>
    </w:p>
    <w:p w14:paraId="33641CAF" w14:textId="77777777" w:rsidR="000058C9" w:rsidRDefault="000058C9" w:rsidP="000058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7EB8">
        <w:rPr>
          <w:rFonts w:ascii="Times New Roman" w:hAnsi="Times New Roman" w:cs="Times New Roman"/>
        </w:rPr>
        <w:t>GPA: 3.52/4.00</w:t>
      </w:r>
    </w:p>
    <w:p w14:paraId="22AD2A96" w14:textId="77777777" w:rsidR="00ED1FDF" w:rsidRDefault="002F7159" w:rsidP="002F71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TEACHING: </w:t>
      </w:r>
    </w:p>
    <w:p w14:paraId="68477B21" w14:textId="77777777" w:rsidR="00F24699" w:rsidRPr="009E7C7B" w:rsidRDefault="002F7159" w:rsidP="00F246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al Science 160 Recitation Class: International Re</w:t>
      </w:r>
      <w:r w:rsidR="009E7C7B">
        <w:rPr>
          <w:rFonts w:ascii="Times New Roman" w:hAnsi="Times New Roman" w:cs="Times New Roman"/>
        </w:rPr>
        <w:t>lations</w:t>
      </w:r>
    </w:p>
    <w:p w14:paraId="194B9B80" w14:textId="77777777" w:rsidR="0047516D" w:rsidRDefault="0047516D" w:rsidP="0047516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499304E" w14:textId="77777777" w:rsidR="0047516D" w:rsidRPr="00A45500" w:rsidRDefault="0047516D" w:rsidP="0047516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ORK HISTORY, ACTIVITIES:</w:t>
      </w:r>
    </w:p>
    <w:p w14:paraId="03DED9A9" w14:textId="77777777" w:rsidR="00C33C9C" w:rsidRDefault="0047516D" w:rsidP="0047516D">
      <w:p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  <w:b/>
        </w:rPr>
        <w:t>Military Service</w:t>
      </w:r>
    </w:p>
    <w:p w14:paraId="1750DA26" w14:textId="77777777" w:rsidR="00C33C9C" w:rsidRPr="00AA1F6F" w:rsidRDefault="0047516D" w:rsidP="0047516D">
      <w:pPr>
        <w:rPr>
          <w:rFonts w:ascii="Times New Roman" w:hAnsi="Times New Roman" w:cs="Times New Roman"/>
          <w:b/>
        </w:rPr>
      </w:pPr>
      <w:r w:rsidRPr="000C37BC">
        <w:rPr>
          <w:rFonts w:ascii="Times New Roman" w:hAnsi="Times New Roman" w:cs="Times New Roman"/>
        </w:rPr>
        <w:t xml:space="preserve">Military service in Military Demarcation </w:t>
      </w:r>
      <w:r>
        <w:rPr>
          <w:rFonts w:ascii="Times New Roman" w:hAnsi="Times New Roman" w:cs="Times New Roman"/>
        </w:rPr>
        <w:t xml:space="preserve">Line, Korea, </w:t>
      </w:r>
      <w:r>
        <w:rPr>
          <w:rFonts w:ascii="Times New Roman" w:hAnsi="Times New Roman" w:cs="Times New Roman"/>
          <w:b/>
        </w:rPr>
        <w:t>01/2008 - 12/2009</w:t>
      </w:r>
    </w:p>
    <w:p w14:paraId="13CDAEA9" w14:textId="77777777" w:rsidR="009E7C7B" w:rsidRDefault="0047516D" w:rsidP="009E7C7B">
      <w:pPr>
        <w:spacing w:line="240" w:lineRule="auto"/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  <w:b/>
        </w:rPr>
        <w:t>The first president in INHA-</w:t>
      </w:r>
      <w:r w:rsidRPr="009E7C7B">
        <w:rPr>
          <w:rFonts w:ascii="Times New Roman" w:hAnsi="Times New Roman" w:cs="Times New Roman"/>
          <w:b/>
        </w:rPr>
        <w:t>MUN (Inha National Model United Nations Conference) Club</w:t>
      </w:r>
    </w:p>
    <w:p w14:paraId="54B24E7A" w14:textId="77777777" w:rsidR="0047516D" w:rsidRPr="000C37BC" w:rsidRDefault="0047516D" w:rsidP="009E7C7B">
      <w:pPr>
        <w:spacing w:line="240" w:lineRule="auto"/>
        <w:rPr>
          <w:rFonts w:ascii="Times New Roman" w:hAnsi="Times New Roman" w:cs="Times New Roman"/>
        </w:rPr>
      </w:pPr>
      <w:r w:rsidRPr="000C37BC">
        <w:rPr>
          <w:rFonts w:ascii="Times New Roman" w:hAnsi="Times New Roman" w:cs="Times New Roman"/>
        </w:rPr>
        <w:t>Inha</w:t>
      </w:r>
      <w:r>
        <w:rPr>
          <w:rFonts w:ascii="Times New Roman" w:hAnsi="Times New Roman" w:cs="Times New Roman"/>
        </w:rPr>
        <w:t xml:space="preserve"> University, </w:t>
      </w:r>
      <w:r w:rsidRPr="00E755A0">
        <w:rPr>
          <w:rFonts w:ascii="Times New Roman" w:hAnsi="Times New Roman" w:cs="Times New Roman"/>
          <w:b/>
        </w:rPr>
        <w:t>03/2012 - 02/2013.</w:t>
      </w:r>
    </w:p>
    <w:p w14:paraId="57798A4A" w14:textId="77777777" w:rsidR="0047516D" w:rsidRPr="00E755A0" w:rsidRDefault="0047516D" w:rsidP="004751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Helping participation of National Model UN Conference - KOREA</w:t>
      </w:r>
    </w:p>
    <w:p w14:paraId="6CBB2F44" w14:textId="77777777" w:rsidR="00C33C9C" w:rsidRPr="00AA1F6F" w:rsidRDefault="0047516D" w:rsidP="00C33C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Discussing about subjects related to of National Model UN Conference - KOREA and Korea's problems</w:t>
      </w:r>
    </w:p>
    <w:p w14:paraId="6411439B" w14:textId="77777777" w:rsidR="009E7C7B" w:rsidRDefault="0047516D" w:rsidP="0047516D">
      <w:p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  <w:b/>
        </w:rPr>
        <w:t>Internship Researcher / Assistant</w:t>
      </w:r>
    </w:p>
    <w:p w14:paraId="055B6D8D" w14:textId="77777777" w:rsidR="0047516D" w:rsidRPr="000C37BC" w:rsidRDefault="0047516D" w:rsidP="0047516D">
      <w:pPr>
        <w:rPr>
          <w:rFonts w:ascii="Times New Roman" w:hAnsi="Times New Roman" w:cs="Times New Roman"/>
        </w:rPr>
      </w:pPr>
      <w:r w:rsidRPr="000C37BC">
        <w:rPr>
          <w:rFonts w:ascii="Times New Roman" w:hAnsi="Times New Roman" w:cs="Times New Roman"/>
        </w:rPr>
        <w:t xml:space="preserve">Korea Information Society Development Institute, </w:t>
      </w:r>
      <w:r w:rsidR="004D25A8" w:rsidRPr="004D25A8">
        <w:rPr>
          <w:rFonts w:ascii="Times New Roman" w:hAnsi="Times New Roman" w:cs="Times New Roman"/>
        </w:rPr>
        <w:t>18, Jeongtong-ro, Deoksan-myeon, J</w:t>
      </w:r>
      <w:r w:rsidR="004D25A8">
        <w:rPr>
          <w:rFonts w:ascii="Times New Roman" w:hAnsi="Times New Roman" w:cs="Times New Roman"/>
        </w:rPr>
        <w:t>incheon-gun, Chungcheongbuk-do,</w:t>
      </w:r>
      <w:r w:rsidRPr="000C37BC">
        <w:rPr>
          <w:rFonts w:ascii="Times New Roman" w:hAnsi="Times New Roman" w:cs="Times New Roman"/>
        </w:rPr>
        <w:t xml:space="preserve"> Korea, </w:t>
      </w:r>
      <w:r w:rsidRPr="00E755A0">
        <w:rPr>
          <w:rFonts w:ascii="Times New Roman" w:hAnsi="Times New Roman" w:cs="Times New Roman"/>
          <w:b/>
        </w:rPr>
        <w:t>05/2013 - 07/2013.</w:t>
      </w:r>
    </w:p>
    <w:p w14:paraId="1F865E57" w14:textId="77777777" w:rsidR="0047516D" w:rsidRPr="00E755A0" w:rsidRDefault="0047516D" w:rsidP="004751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Supervisor: Researcher Yumi Jung</w:t>
      </w:r>
    </w:p>
    <w:p w14:paraId="00DDF837" w14:textId="77777777" w:rsidR="0047516D" w:rsidRPr="00E755A0" w:rsidRDefault="0047516D" w:rsidP="004751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Supporting for Romanian and Mongolian Government Officials study visit</w:t>
      </w:r>
    </w:p>
    <w:p w14:paraId="5E8809D4" w14:textId="77777777" w:rsidR="00C33C9C" w:rsidRPr="00AA1F6F" w:rsidRDefault="0047516D" w:rsidP="004751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Collecting research data for ICT support strategy related to cooperated countries</w:t>
      </w:r>
    </w:p>
    <w:p w14:paraId="23EDFE88" w14:textId="77777777" w:rsidR="00C33C9C" w:rsidRDefault="0047516D" w:rsidP="0047516D">
      <w:p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  <w:b/>
        </w:rPr>
        <w:t>Teaching</w:t>
      </w:r>
      <w:r w:rsidR="00C33C9C">
        <w:rPr>
          <w:rFonts w:ascii="Times New Roman" w:hAnsi="Times New Roman" w:cs="Times New Roman"/>
          <w:b/>
        </w:rPr>
        <w:t xml:space="preserve"> / </w:t>
      </w:r>
      <w:r w:rsidRPr="00E755A0">
        <w:rPr>
          <w:rFonts w:ascii="Times New Roman" w:hAnsi="Times New Roman" w:cs="Times New Roman"/>
          <w:b/>
        </w:rPr>
        <w:t>Research Assistant</w:t>
      </w:r>
    </w:p>
    <w:p w14:paraId="7C4A77A7" w14:textId="77777777" w:rsidR="0047516D" w:rsidRPr="000C37BC" w:rsidRDefault="0047516D" w:rsidP="0047516D">
      <w:pPr>
        <w:rPr>
          <w:rFonts w:ascii="Times New Roman" w:hAnsi="Times New Roman" w:cs="Times New Roman"/>
        </w:rPr>
      </w:pPr>
      <w:r w:rsidRPr="000C37BC">
        <w:rPr>
          <w:rFonts w:ascii="Times New Roman" w:hAnsi="Times New Roman" w:cs="Times New Roman"/>
        </w:rPr>
        <w:t>Yonsei University</w:t>
      </w:r>
      <w:r>
        <w:rPr>
          <w:rFonts w:ascii="Times New Roman" w:hAnsi="Times New Roman" w:cs="Times New Roman"/>
        </w:rPr>
        <w:t>,</w:t>
      </w:r>
      <w:r w:rsidRPr="000C37BC">
        <w:rPr>
          <w:rFonts w:ascii="Times New Roman" w:hAnsi="Times New Roman" w:cs="Times New Roman"/>
        </w:rPr>
        <w:t xml:space="preserve"> </w:t>
      </w:r>
      <w:r w:rsidRPr="00E755A0">
        <w:rPr>
          <w:rFonts w:ascii="Times New Roman" w:hAnsi="Times New Roman" w:cs="Times New Roman"/>
          <w:b/>
        </w:rPr>
        <w:t>09/2014 – 02/2016.</w:t>
      </w:r>
    </w:p>
    <w:p w14:paraId="4FDD301D" w14:textId="77777777" w:rsidR="0047516D" w:rsidRPr="00E755A0" w:rsidRDefault="0047516D" w:rsidP="004751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Research Assistant for a program of National Research Foundation of Korea</w:t>
      </w:r>
    </w:p>
    <w:p w14:paraId="738B987B" w14:textId="77777777" w:rsidR="0047516D" w:rsidRDefault="0047516D" w:rsidP="004751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Teaching Assistant (Korean Political Economy, International Development Cooperation and the EU, Political Economy of Development)</w:t>
      </w:r>
    </w:p>
    <w:p w14:paraId="4D659F9E" w14:textId="77777777" w:rsidR="0047516D" w:rsidRPr="00E755A0" w:rsidRDefault="0047516D" w:rsidP="0047516D">
      <w:pPr>
        <w:rPr>
          <w:rFonts w:ascii="Times New Roman" w:hAnsi="Times New Roman" w:cs="Times New Roman"/>
        </w:rPr>
      </w:pPr>
    </w:p>
    <w:p w14:paraId="4EA950D5" w14:textId="77777777" w:rsidR="0047516D" w:rsidRPr="00A45500" w:rsidRDefault="0047516D" w:rsidP="0047516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5500">
        <w:rPr>
          <w:rFonts w:ascii="Times New Roman" w:hAnsi="Times New Roman" w:cs="Times New Roman"/>
          <w:b/>
          <w:i/>
          <w:sz w:val="28"/>
          <w:szCs w:val="28"/>
        </w:rPr>
        <w:t>FELLOWSHIP/AWARDS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08ECC73" w14:textId="77777777" w:rsidR="0047516D" w:rsidRDefault="0047516D" w:rsidP="0047516D">
      <w:pPr>
        <w:rPr>
          <w:rFonts w:ascii="Times New Roman" w:hAnsi="Times New Roman" w:cs="Times New Roman"/>
          <w:b/>
        </w:rPr>
      </w:pPr>
      <w:r w:rsidRPr="00E755A0">
        <w:rPr>
          <w:rFonts w:ascii="Times New Roman" w:hAnsi="Times New Roman" w:cs="Times New Roman"/>
          <w:b/>
        </w:rPr>
        <w:t xml:space="preserve">Full Scholarship for Academic Distinction, </w:t>
      </w:r>
      <w:r w:rsidR="00C33C9C">
        <w:rPr>
          <w:rFonts w:ascii="Times New Roman" w:hAnsi="Times New Roman" w:cs="Times New Roman"/>
          <w:b/>
        </w:rPr>
        <w:t>Fall 2011</w:t>
      </w:r>
    </w:p>
    <w:p w14:paraId="11464626" w14:textId="77777777" w:rsidR="0047516D" w:rsidRPr="000C37BC" w:rsidRDefault="0047516D" w:rsidP="004751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First P</w:t>
      </w:r>
      <w:r w:rsidRPr="00E755A0">
        <w:rPr>
          <w:rFonts w:ascii="Times New Roman" w:hAnsi="Times New Roman" w:cs="Times New Roman"/>
          <w:b/>
        </w:rPr>
        <w:t>rize</w:t>
      </w:r>
      <w:r>
        <w:rPr>
          <w:rFonts w:ascii="Times New Roman" w:hAnsi="Times New Roman" w:cs="Times New Roman"/>
        </w:rPr>
        <w:t>,</w:t>
      </w:r>
      <w:r w:rsidRPr="000C37BC">
        <w:rPr>
          <w:rFonts w:ascii="Times New Roman" w:hAnsi="Times New Roman" w:cs="Times New Roman"/>
        </w:rPr>
        <w:t xml:space="preserve"> National Model UN Conference - KOREA, </w:t>
      </w:r>
      <w:r w:rsidRPr="00E755A0">
        <w:rPr>
          <w:rFonts w:ascii="Times New Roman" w:hAnsi="Times New Roman" w:cs="Times New Roman"/>
          <w:b/>
        </w:rPr>
        <w:t>07/2012.</w:t>
      </w:r>
    </w:p>
    <w:p w14:paraId="4FFDE8A2" w14:textId="77777777" w:rsidR="0047516D" w:rsidRPr="00E755A0" w:rsidRDefault="0047516D" w:rsidP="004751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Subject: Global efforts to address the challenges and threats in cyberspace.</w:t>
      </w:r>
    </w:p>
    <w:p w14:paraId="5AD27DF8" w14:textId="77777777" w:rsidR="0047516D" w:rsidRPr="00E755A0" w:rsidRDefault="0047516D" w:rsidP="004751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755A0">
        <w:rPr>
          <w:rFonts w:ascii="Times New Roman" w:hAnsi="Times New Roman" w:cs="Times New Roman"/>
        </w:rPr>
        <w:t>Selected delegate: Bangladesh</w:t>
      </w:r>
    </w:p>
    <w:p w14:paraId="58377B3E" w14:textId="77777777" w:rsidR="00DB7EB8" w:rsidRDefault="00DB7EB8" w:rsidP="00DB7EB8">
      <w:pPr>
        <w:rPr>
          <w:rFonts w:ascii="Times New Roman" w:hAnsi="Times New Roman" w:cs="Times New Roman"/>
        </w:rPr>
      </w:pPr>
    </w:p>
    <w:p w14:paraId="637FE5CB" w14:textId="77777777" w:rsidR="006637A6" w:rsidRDefault="006637A6" w:rsidP="00DB7EB8">
      <w:pPr>
        <w:rPr>
          <w:rFonts w:ascii="Times New Roman" w:hAnsi="Times New Roman" w:cs="Times New Roman"/>
        </w:rPr>
      </w:pPr>
    </w:p>
    <w:p w14:paraId="3C9F88A5" w14:textId="77777777" w:rsidR="000C37BC" w:rsidRPr="000C37BC" w:rsidRDefault="000C37BC" w:rsidP="000C37BC">
      <w:pPr>
        <w:rPr>
          <w:rFonts w:ascii="Times New Roman" w:hAnsi="Times New Roman" w:cs="Times New Roman"/>
        </w:rPr>
      </w:pPr>
    </w:p>
    <w:p w14:paraId="4F49EAFF" w14:textId="77777777" w:rsidR="000C37BC" w:rsidRPr="00A45500" w:rsidRDefault="000C37BC" w:rsidP="000C37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5500">
        <w:rPr>
          <w:rFonts w:ascii="Times New Roman" w:hAnsi="Times New Roman" w:cs="Times New Roman"/>
          <w:b/>
          <w:i/>
          <w:sz w:val="28"/>
          <w:szCs w:val="28"/>
        </w:rPr>
        <w:lastRenderedPageBreak/>
        <w:t>CONFERENCES/PRESENTATIONS</w:t>
      </w:r>
      <w:r w:rsidR="00E755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1C9164C" w14:textId="77777777" w:rsidR="00D80B68" w:rsidRPr="00591CF5" w:rsidRDefault="00D80B68" w:rsidP="00D80B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Humanitarian Intervention?</w:t>
      </w:r>
      <w:r w:rsidRPr="00D80B68">
        <w:rPr>
          <w:rFonts w:ascii="Times New Roman" w:hAnsi="Times New Roman" w:cs="Times New Roman"/>
        </w:rPr>
        <w:t>: French policy on Libya Civil war and</w:t>
      </w:r>
      <w:r>
        <w:rPr>
          <w:rFonts w:ascii="Times New Roman" w:hAnsi="Times New Roman" w:cs="Times New Roman"/>
        </w:rPr>
        <w:t xml:space="preserve"> </w:t>
      </w:r>
      <w:r w:rsidRPr="00D80B68">
        <w:rPr>
          <w:rFonts w:ascii="Times New Roman" w:hAnsi="Times New Roman" w:cs="Times New Roman"/>
        </w:rPr>
        <w:t>Yugoslavia Civil war</w:t>
      </w:r>
      <w:r>
        <w:rPr>
          <w:rFonts w:ascii="Times New Roman" w:hAnsi="Times New Roman" w:cs="Times New Roman"/>
        </w:rPr>
        <w:t xml:space="preserve">,” </w:t>
      </w:r>
      <w:r w:rsidRPr="00D80B68">
        <w:rPr>
          <w:rFonts w:ascii="Times New Roman" w:hAnsi="Times New Roman" w:cs="Times New Roman"/>
        </w:rPr>
        <w:t>2015 EUROPEAN UNION CENTREASIA-PACIFIC Graduate Research Workshop</w:t>
      </w:r>
      <w:r w:rsidR="007B7327">
        <w:rPr>
          <w:rFonts w:ascii="Times New Roman" w:hAnsi="Times New Roman" w:cs="Times New Roman"/>
        </w:rPr>
        <w:t xml:space="preserve"> organized by YU-EU Centre</w:t>
      </w:r>
      <w:r w:rsidR="00C92285">
        <w:rPr>
          <w:rFonts w:ascii="Times New Roman" w:hAnsi="Times New Roman" w:cs="Times New Roman"/>
        </w:rPr>
        <w:t xml:space="preserve">, </w:t>
      </w:r>
      <w:r w:rsidR="00591CF5">
        <w:rPr>
          <w:rFonts w:ascii="Times New Roman" w:hAnsi="Times New Roman" w:cs="Times New Roman"/>
          <w:b/>
        </w:rPr>
        <w:t xml:space="preserve">5 Feb </w:t>
      </w:r>
      <w:r w:rsidR="00C92285" w:rsidRPr="00591CF5">
        <w:rPr>
          <w:rFonts w:ascii="Times New Roman" w:hAnsi="Times New Roman" w:cs="Times New Roman"/>
          <w:b/>
        </w:rPr>
        <w:t>2015</w:t>
      </w:r>
      <w:r w:rsidR="00591CF5" w:rsidRPr="00591CF5">
        <w:rPr>
          <w:rFonts w:ascii="Times New Roman" w:hAnsi="Times New Roman" w:cs="Times New Roman"/>
          <w:b/>
        </w:rPr>
        <w:t xml:space="preserve"> –</w:t>
      </w:r>
      <w:r w:rsidR="00591CF5">
        <w:rPr>
          <w:rFonts w:ascii="Times New Roman" w:hAnsi="Times New Roman" w:cs="Times New Roman"/>
          <w:b/>
        </w:rPr>
        <w:t xml:space="preserve"> 7 Feb </w:t>
      </w:r>
      <w:r w:rsidR="00591CF5" w:rsidRPr="00591CF5">
        <w:rPr>
          <w:rFonts w:ascii="Times New Roman" w:hAnsi="Times New Roman" w:cs="Times New Roman"/>
          <w:b/>
        </w:rPr>
        <w:t>2015</w:t>
      </w:r>
    </w:p>
    <w:p w14:paraId="7A693D65" w14:textId="77777777" w:rsidR="000C37BC" w:rsidRPr="00D80B68" w:rsidRDefault="000C37BC" w:rsidP="002630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80B68">
        <w:rPr>
          <w:rFonts w:ascii="Times New Roman" w:hAnsi="Times New Roman" w:cs="Times New Roman"/>
        </w:rPr>
        <w:t>“The comparison of EU’s energy efficiency directive and 2030</w:t>
      </w:r>
      <w:r w:rsidR="00E755A0" w:rsidRPr="00D80B68">
        <w:rPr>
          <w:rFonts w:ascii="Times New Roman" w:hAnsi="Times New Roman" w:cs="Times New Roman"/>
        </w:rPr>
        <w:t xml:space="preserve"> </w:t>
      </w:r>
      <w:r w:rsidRPr="00D80B68">
        <w:rPr>
          <w:rFonts w:ascii="Times New Roman" w:hAnsi="Times New Roman" w:cs="Times New Roman"/>
        </w:rPr>
        <w:t>framework in renewable energy policy,” 2016 European Union Centres in Asia-Pacific Graduate Students Research Workshop organized by</w:t>
      </w:r>
      <w:r w:rsidR="00263054">
        <w:rPr>
          <w:rFonts w:ascii="Times New Roman" w:hAnsi="Times New Roman" w:cs="Times New Roman"/>
        </w:rPr>
        <w:t xml:space="preserve"> </w:t>
      </w:r>
      <w:r w:rsidR="00263054" w:rsidRPr="00263054">
        <w:rPr>
          <w:rFonts w:ascii="Times New Roman" w:hAnsi="Times New Roman" w:cs="Times New Roman"/>
        </w:rPr>
        <w:t>Chulalongkorn University</w:t>
      </w:r>
      <w:r w:rsidR="00263054">
        <w:rPr>
          <w:rFonts w:ascii="Times New Roman" w:hAnsi="Times New Roman" w:cs="Times New Roman"/>
        </w:rPr>
        <w:t>,</w:t>
      </w:r>
      <w:r w:rsidR="00E755A0" w:rsidRPr="00D80B68">
        <w:rPr>
          <w:rFonts w:ascii="Times New Roman" w:hAnsi="Times New Roman" w:cs="Times New Roman"/>
        </w:rPr>
        <w:t xml:space="preserve"> </w:t>
      </w:r>
      <w:r w:rsidR="00591CF5">
        <w:rPr>
          <w:rFonts w:ascii="Times New Roman" w:hAnsi="Times New Roman" w:cs="Times New Roman"/>
          <w:b/>
        </w:rPr>
        <w:t xml:space="preserve">20 Jan </w:t>
      </w:r>
      <w:r w:rsidR="00E755A0" w:rsidRPr="00C92285">
        <w:rPr>
          <w:rFonts w:ascii="Times New Roman" w:hAnsi="Times New Roman" w:cs="Times New Roman"/>
          <w:b/>
        </w:rPr>
        <w:t>2016</w:t>
      </w:r>
      <w:r w:rsidR="00591CF5">
        <w:rPr>
          <w:rFonts w:ascii="Times New Roman" w:hAnsi="Times New Roman" w:cs="Times New Roman"/>
          <w:b/>
        </w:rPr>
        <w:t xml:space="preserve"> – 22 Jan 2016</w:t>
      </w:r>
    </w:p>
    <w:p w14:paraId="32653916" w14:textId="77777777" w:rsidR="000C37BC" w:rsidRPr="00D80B68" w:rsidRDefault="000C37BC" w:rsidP="00D80B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80B68">
        <w:rPr>
          <w:rFonts w:ascii="Times New Roman" w:hAnsi="Times New Roman" w:cs="Times New Roman"/>
        </w:rPr>
        <w:t>“Research on factors of British renewable energy policies,” 60th Anniversary Summer Conf</w:t>
      </w:r>
      <w:r w:rsidR="007331C0">
        <w:rPr>
          <w:rFonts w:ascii="Times New Roman" w:hAnsi="Times New Roman" w:cs="Times New Roman"/>
        </w:rPr>
        <w:t>erence organized by the Korean Association of International S</w:t>
      </w:r>
      <w:r w:rsidRPr="00D80B68">
        <w:rPr>
          <w:rFonts w:ascii="Times New Roman" w:hAnsi="Times New Roman" w:cs="Times New Roman"/>
        </w:rPr>
        <w:t xml:space="preserve">tudies, </w:t>
      </w:r>
      <w:r w:rsidR="007331C0">
        <w:rPr>
          <w:rFonts w:ascii="Times New Roman" w:hAnsi="Times New Roman" w:cs="Times New Roman"/>
          <w:b/>
        </w:rPr>
        <w:t xml:space="preserve">23 Jun </w:t>
      </w:r>
      <w:r w:rsidR="00D80B68" w:rsidRPr="00C92285">
        <w:rPr>
          <w:rFonts w:ascii="Times New Roman" w:hAnsi="Times New Roman" w:cs="Times New Roman"/>
          <w:b/>
        </w:rPr>
        <w:t>2016</w:t>
      </w:r>
      <w:r w:rsidR="007331C0">
        <w:rPr>
          <w:rFonts w:ascii="Times New Roman" w:hAnsi="Times New Roman" w:cs="Times New Roman"/>
          <w:b/>
        </w:rPr>
        <w:t xml:space="preserve"> – 25 Jun 2016</w:t>
      </w:r>
    </w:p>
    <w:p w14:paraId="704BE252" w14:textId="77777777" w:rsidR="000C37BC" w:rsidRPr="000C37BC" w:rsidRDefault="000C37BC" w:rsidP="000C37BC">
      <w:pPr>
        <w:rPr>
          <w:rFonts w:ascii="Times New Roman" w:hAnsi="Times New Roman" w:cs="Times New Roman"/>
        </w:rPr>
      </w:pPr>
    </w:p>
    <w:p w14:paraId="2A36621F" w14:textId="77777777" w:rsidR="000C37BC" w:rsidRPr="000C37BC" w:rsidRDefault="000C37BC" w:rsidP="000C37BC">
      <w:pPr>
        <w:rPr>
          <w:rFonts w:ascii="Times New Roman" w:hAnsi="Times New Roman" w:cs="Times New Roman"/>
        </w:rPr>
      </w:pPr>
    </w:p>
    <w:p w14:paraId="035EFC55" w14:textId="77777777" w:rsidR="00A97376" w:rsidRPr="000C37BC" w:rsidRDefault="00A97376">
      <w:pPr>
        <w:rPr>
          <w:rFonts w:ascii="Times New Roman" w:hAnsi="Times New Roman" w:cs="Times New Roman"/>
        </w:rPr>
      </w:pPr>
    </w:p>
    <w:sectPr w:rsidR="00A97376" w:rsidRPr="000C37BC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E65AB" w14:textId="77777777" w:rsidR="0029537B" w:rsidRDefault="0029537B" w:rsidP="003652AC">
      <w:pPr>
        <w:spacing w:after="0" w:line="240" w:lineRule="auto"/>
      </w:pPr>
      <w:r>
        <w:separator/>
      </w:r>
    </w:p>
  </w:endnote>
  <w:endnote w:type="continuationSeparator" w:id="0">
    <w:p w14:paraId="3FFFEAE3" w14:textId="77777777" w:rsidR="0029537B" w:rsidRDefault="0029537B" w:rsidP="0036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DF995" w14:textId="77777777" w:rsidR="0029537B" w:rsidRDefault="0029537B" w:rsidP="003652AC">
      <w:pPr>
        <w:spacing w:after="0" w:line="240" w:lineRule="auto"/>
      </w:pPr>
      <w:r>
        <w:separator/>
      </w:r>
    </w:p>
  </w:footnote>
  <w:footnote w:type="continuationSeparator" w:id="0">
    <w:p w14:paraId="227F45CA" w14:textId="77777777" w:rsidR="0029537B" w:rsidRDefault="0029537B" w:rsidP="0036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3C3"/>
    <w:multiLevelType w:val="hybridMultilevel"/>
    <w:tmpl w:val="202C806A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1FB"/>
    <w:multiLevelType w:val="hybridMultilevel"/>
    <w:tmpl w:val="C8F0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A07"/>
    <w:multiLevelType w:val="hybridMultilevel"/>
    <w:tmpl w:val="7E3A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4E0"/>
    <w:multiLevelType w:val="hybridMultilevel"/>
    <w:tmpl w:val="5BECDACC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734"/>
    <w:multiLevelType w:val="hybridMultilevel"/>
    <w:tmpl w:val="CADCFF2E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13F04"/>
    <w:multiLevelType w:val="hybridMultilevel"/>
    <w:tmpl w:val="ADB0EA46"/>
    <w:lvl w:ilvl="0" w:tplc="4C18B6AA">
      <w:start w:val="1"/>
      <w:numFmt w:val="bullet"/>
      <w:lvlText w:val="•"/>
      <w:lvlJc w:val="left"/>
      <w:pPr>
        <w:ind w:left="776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D6753F5"/>
    <w:multiLevelType w:val="hybridMultilevel"/>
    <w:tmpl w:val="50A4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14830"/>
    <w:multiLevelType w:val="hybridMultilevel"/>
    <w:tmpl w:val="7A1CEE56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336B5"/>
    <w:multiLevelType w:val="hybridMultilevel"/>
    <w:tmpl w:val="E8E416A4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25A6E"/>
    <w:multiLevelType w:val="hybridMultilevel"/>
    <w:tmpl w:val="9B1C2D5E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3783F"/>
    <w:multiLevelType w:val="hybridMultilevel"/>
    <w:tmpl w:val="50E83F44"/>
    <w:lvl w:ilvl="0" w:tplc="4C18B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61B25"/>
    <w:multiLevelType w:val="hybridMultilevel"/>
    <w:tmpl w:val="C1043576"/>
    <w:lvl w:ilvl="0" w:tplc="EF64601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BC"/>
    <w:rsid w:val="0000004B"/>
    <w:rsid w:val="000058C9"/>
    <w:rsid w:val="000162AD"/>
    <w:rsid w:val="000B7D7C"/>
    <w:rsid w:val="000C37BC"/>
    <w:rsid w:val="000D6028"/>
    <w:rsid w:val="0010208B"/>
    <w:rsid w:val="00104649"/>
    <w:rsid w:val="001149B4"/>
    <w:rsid w:val="001257F5"/>
    <w:rsid w:val="001364CD"/>
    <w:rsid w:val="00140AB7"/>
    <w:rsid w:val="00150212"/>
    <w:rsid w:val="001667A6"/>
    <w:rsid w:val="0018184F"/>
    <w:rsid w:val="00197597"/>
    <w:rsid w:val="001A5EEF"/>
    <w:rsid w:val="001A5F3F"/>
    <w:rsid w:val="001B4592"/>
    <w:rsid w:val="001C3ED2"/>
    <w:rsid w:val="002032C4"/>
    <w:rsid w:val="0020604E"/>
    <w:rsid w:val="002376C6"/>
    <w:rsid w:val="00240659"/>
    <w:rsid w:val="002616C5"/>
    <w:rsid w:val="00262520"/>
    <w:rsid w:val="00263054"/>
    <w:rsid w:val="00264254"/>
    <w:rsid w:val="00266C6F"/>
    <w:rsid w:val="00272771"/>
    <w:rsid w:val="0029537B"/>
    <w:rsid w:val="002A1653"/>
    <w:rsid w:val="002A651D"/>
    <w:rsid w:val="002B626A"/>
    <w:rsid w:val="002C6D86"/>
    <w:rsid w:val="002F7159"/>
    <w:rsid w:val="00312D25"/>
    <w:rsid w:val="0032628C"/>
    <w:rsid w:val="00327561"/>
    <w:rsid w:val="003652AC"/>
    <w:rsid w:val="0039715B"/>
    <w:rsid w:val="003973CA"/>
    <w:rsid w:val="003A2EF9"/>
    <w:rsid w:val="003B014B"/>
    <w:rsid w:val="003E0759"/>
    <w:rsid w:val="003E60EF"/>
    <w:rsid w:val="003F06C1"/>
    <w:rsid w:val="004173CE"/>
    <w:rsid w:val="0042210D"/>
    <w:rsid w:val="0042338C"/>
    <w:rsid w:val="00444213"/>
    <w:rsid w:val="0045419A"/>
    <w:rsid w:val="00455723"/>
    <w:rsid w:val="00460F2A"/>
    <w:rsid w:val="00466677"/>
    <w:rsid w:val="00471025"/>
    <w:rsid w:val="004739E5"/>
    <w:rsid w:val="0047516D"/>
    <w:rsid w:val="00475A83"/>
    <w:rsid w:val="00494786"/>
    <w:rsid w:val="00495558"/>
    <w:rsid w:val="004B3FE8"/>
    <w:rsid w:val="004B55CF"/>
    <w:rsid w:val="004B7231"/>
    <w:rsid w:val="004C5825"/>
    <w:rsid w:val="004D25A8"/>
    <w:rsid w:val="004E078C"/>
    <w:rsid w:val="00530990"/>
    <w:rsid w:val="00533F29"/>
    <w:rsid w:val="00574C11"/>
    <w:rsid w:val="00591CF5"/>
    <w:rsid w:val="0059612C"/>
    <w:rsid w:val="00596FFE"/>
    <w:rsid w:val="005B3D27"/>
    <w:rsid w:val="005D66EE"/>
    <w:rsid w:val="005E02F9"/>
    <w:rsid w:val="006018FF"/>
    <w:rsid w:val="00602E16"/>
    <w:rsid w:val="00612379"/>
    <w:rsid w:val="00662FF8"/>
    <w:rsid w:val="006637A6"/>
    <w:rsid w:val="00676D0A"/>
    <w:rsid w:val="0068289A"/>
    <w:rsid w:val="006845D0"/>
    <w:rsid w:val="006873FD"/>
    <w:rsid w:val="00692D5E"/>
    <w:rsid w:val="006C0C26"/>
    <w:rsid w:val="006D0355"/>
    <w:rsid w:val="006E2320"/>
    <w:rsid w:val="00712A20"/>
    <w:rsid w:val="00727F89"/>
    <w:rsid w:val="007331C0"/>
    <w:rsid w:val="0073606D"/>
    <w:rsid w:val="00737D69"/>
    <w:rsid w:val="0074552F"/>
    <w:rsid w:val="00774892"/>
    <w:rsid w:val="007776ED"/>
    <w:rsid w:val="007A61A1"/>
    <w:rsid w:val="007A6764"/>
    <w:rsid w:val="007B2F31"/>
    <w:rsid w:val="007B7327"/>
    <w:rsid w:val="007C3830"/>
    <w:rsid w:val="007C463C"/>
    <w:rsid w:val="007D5831"/>
    <w:rsid w:val="007D7220"/>
    <w:rsid w:val="007F092E"/>
    <w:rsid w:val="007F2696"/>
    <w:rsid w:val="00801599"/>
    <w:rsid w:val="00803949"/>
    <w:rsid w:val="00803F85"/>
    <w:rsid w:val="008141C3"/>
    <w:rsid w:val="00817897"/>
    <w:rsid w:val="0082068B"/>
    <w:rsid w:val="00824B76"/>
    <w:rsid w:val="0084574D"/>
    <w:rsid w:val="008459F8"/>
    <w:rsid w:val="00864611"/>
    <w:rsid w:val="00866E18"/>
    <w:rsid w:val="0087286C"/>
    <w:rsid w:val="008744D6"/>
    <w:rsid w:val="0087654C"/>
    <w:rsid w:val="008824DF"/>
    <w:rsid w:val="00883FD3"/>
    <w:rsid w:val="00884CFB"/>
    <w:rsid w:val="008A1108"/>
    <w:rsid w:val="008B0710"/>
    <w:rsid w:val="008B239D"/>
    <w:rsid w:val="008C28B5"/>
    <w:rsid w:val="008C7514"/>
    <w:rsid w:val="00983019"/>
    <w:rsid w:val="009A52EE"/>
    <w:rsid w:val="009B1263"/>
    <w:rsid w:val="009D3C5E"/>
    <w:rsid w:val="009E04F3"/>
    <w:rsid w:val="009E0C7F"/>
    <w:rsid w:val="009E72BA"/>
    <w:rsid w:val="009E7C7B"/>
    <w:rsid w:val="009F30FE"/>
    <w:rsid w:val="00A0425F"/>
    <w:rsid w:val="00A4334B"/>
    <w:rsid w:val="00A45500"/>
    <w:rsid w:val="00A64347"/>
    <w:rsid w:val="00A67258"/>
    <w:rsid w:val="00A763EE"/>
    <w:rsid w:val="00A77CD9"/>
    <w:rsid w:val="00A925B1"/>
    <w:rsid w:val="00A97376"/>
    <w:rsid w:val="00AA1F6F"/>
    <w:rsid w:val="00AE00E5"/>
    <w:rsid w:val="00AE531C"/>
    <w:rsid w:val="00B015C2"/>
    <w:rsid w:val="00B05AA9"/>
    <w:rsid w:val="00B17107"/>
    <w:rsid w:val="00B33446"/>
    <w:rsid w:val="00B3504A"/>
    <w:rsid w:val="00B627BC"/>
    <w:rsid w:val="00B72452"/>
    <w:rsid w:val="00B836B8"/>
    <w:rsid w:val="00B91324"/>
    <w:rsid w:val="00BC2A1D"/>
    <w:rsid w:val="00BC4B82"/>
    <w:rsid w:val="00BC6BA9"/>
    <w:rsid w:val="00BE4357"/>
    <w:rsid w:val="00BF2BC3"/>
    <w:rsid w:val="00C3015B"/>
    <w:rsid w:val="00C30D8B"/>
    <w:rsid w:val="00C33C9C"/>
    <w:rsid w:val="00C403BE"/>
    <w:rsid w:val="00C50B20"/>
    <w:rsid w:val="00C55283"/>
    <w:rsid w:val="00C60EA8"/>
    <w:rsid w:val="00C92285"/>
    <w:rsid w:val="00CA2128"/>
    <w:rsid w:val="00CA52E0"/>
    <w:rsid w:val="00CD2AA5"/>
    <w:rsid w:val="00CD3E91"/>
    <w:rsid w:val="00CD78FF"/>
    <w:rsid w:val="00CE54CC"/>
    <w:rsid w:val="00D00F3E"/>
    <w:rsid w:val="00D01611"/>
    <w:rsid w:val="00D023CC"/>
    <w:rsid w:val="00D22853"/>
    <w:rsid w:val="00D30CC1"/>
    <w:rsid w:val="00D3121C"/>
    <w:rsid w:val="00D46D9B"/>
    <w:rsid w:val="00D80B68"/>
    <w:rsid w:val="00D87F34"/>
    <w:rsid w:val="00D926C3"/>
    <w:rsid w:val="00DB42D9"/>
    <w:rsid w:val="00DB4EEF"/>
    <w:rsid w:val="00DB7EB8"/>
    <w:rsid w:val="00DD76F5"/>
    <w:rsid w:val="00E14F04"/>
    <w:rsid w:val="00E17CC0"/>
    <w:rsid w:val="00E52B8C"/>
    <w:rsid w:val="00E60D35"/>
    <w:rsid w:val="00E755A0"/>
    <w:rsid w:val="00EA669E"/>
    <w:rsid w:val="00EB245A"/>
    <w:rsid w:val="00EB5726"/>
    <w:rsid w:val="00EC3652"/>
    <w:rsid w:val="00ED1FDF"/>
    <w:rsid w:val="00EE1DFB"/>
    <w:rsid w:val="00EE4CF5"/>
    <w:rsid w:val="00EF4484"/>
    <w:rsid w:val="00F24699"/>
    <w:rsid w:val="00F31D94"/>
    <w:rsid w:val="00F67C81"/>
    <w:rsid w:val="00F76141"/>
    <w:rsid w:val="00F9351F"/>
    <w:rsid w:val="00F93892"/>
    <w:rsid w:val="00F96705"/>
    <w:rsid w:val="00FA141B"/>
    <w:rsid w:val="00FA318E"/>
    <w:rsid w:val="00FC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063A0"/>
  <w15:chartTrackingRefBased/>
  <w15:docId w15:val="{8F840185-A359-46CF-B231-952FDE1C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AC"/>
  </w:style>
  <w:style w:type="paragraph" w:styleId="Footer">
    <w:name w:val="footer"/>
    <w:basedOn w:val="Normal"/>
    <w:link w:val="FooterChar"/>
    <w:uiPriority w:val="99"/>
    <w:unhideWhenUsed/>
    <w:rsid w:val="0036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FD2D-2855-0D49-8625-A8A6C93B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석재</dc:creator>
  <cp:keywords/>
  <dc:description/>
  <cp:lastModifiedBy>Alyssa Sloane</cp:lastModifiedBy>
  <cp:revision>2</cp:revision>
  <dcterms:created xsi:type="dcterms:W3CDTF">2019-01-10T19:28:00Z</dcterms:created>
  <dcterms:modified xsi:type="dcterms:W3CDTF">2019-01-10T19:28:00Z</dcterms:modified>
</cp:coreProperties>
</file>